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D0" w:rsidRDefault="00EA40D0" w:rsidP="00DE50D4">
      <w:pPr>
        <w:rPr>
          <w:rFonts w:asciiTheme="minorHAnsi" w:hAnsiTheme="minorHAnsi"/>
          <w:b/>
        </w:rPr>
      </w:pPr>
    </w:p>
    <w:p w:rsidR="00DE50D4" w:rsidRPr="00435F41" w:rsidRDefault="00DE50D4" w:rsidP="00D07BB6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  <w:r w:rsidRPr="00435F41">
        <w:rPr>
          <w:rFonts w:asciiTheme="majorHAnsi" w:hAnsiTheme="majorHAnsi" w:cs="Times"/>
          <w:color w:val="000000"/>
        </w:rPr>
        <w:t xml:space="preserve">AL DIRIGENTE SCOLASTICO </w:t>
      </w:r>
    </w:p>
    <w:p w:rsidR="00DE50D4" w:rsidRPr="00435F41" w:rsidRDefault="00435F41" w:rsidP="00D07BB6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Times"/>
          <w:color w:val="000000"/>
        </w:rPr>
        <w:t>del</w:t>
      </w:r>
      <w:r w:rsidR="00DE50D4" w:rsidRPr="00435F41">
        <w:rPr>
          <w:rFonts w:asciiTheme="majorHAnsi" w:hAnsiTheme="majorHAnsi" w:cs="Times"/>
          <w:color w:val="000000"/>
        </w:rPr>
        <w:t xml:space="preserve"> Circolo Didattico 6 RIMINI</w:t>
      </w:r>
    </w:p>
    <w:p w:rsidR="00435F41" w:rsidRDefault="00435F41" w:rsidP="00D07BB6">
      <w:pPr>
        <w:pStyle w:val="NormaleWeb"/>
        <w:spacing w:before="0" w:beforeAutospacing="0" w:after="0" w:afterAutospacing="0"/>
        <w:jc w:val="center"/>
        <w:rPr>
          <w:rFonts w:asciiTheme="majorHAnsi" w:hAnsiTheme="majorHAnsi" w:cs="Times"/>
          <w:color w:val="000000"/>
        </w:rPr>
      </w:pPr>
    </w:p>
    <w:p w:rsidR="00DE50D4" w:rsidRPr="00D07BB6" w:rsidRDefault="00DE50D4" w:rsidP="00D07BB6">
      <w:pPr>
        <w:pStyle w:val="NormaleWeb"/>
        <w:spacing w:before="0" w:beforeAutospacing="0" w:after="0" w:afterAutospacing="0"/>
        <w:jc w:val="center"/>
        <w:rPr>
          <w:rFonts w:asciiTheme="majorHAnsi" w:hAnsiTheme="majorHAnsi" w:cs="Times"/>
          <w:b/>
          <w:color w:val="000000"/>
        </w:rPr>
      </w:pPr>
      <w:r w:rsidRPr="00D07BB6">
        <w:rPr>
          <w:rFonts w:asciiTheme="majorHAnsi" w:hAnsiTheme="majorHAnsi" w:cs="Times"/>
          <w:b/>
          <w:color w:val="000000"/>
        </w:rPr>
        <w:t>Domanda di partecipazione al Bando Esperto PON</w:t>
      </w:r>
    </w:p>
    <w:p w:rsidR="00DE50D4" w:rsidRPr="00435F41" w:rsidRDefault="00DE50D4" w:rsidP="00D07BB6">
      <w:pPr>
        <w:pStyle w:val="NormaleWeb"/>
        <w:spacing w:before="0" w:beforeAutospacing="0" w:after="0" w:afterAutospacing="0"/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426"/>
        <w:gridCol w:w="283"/>
        <w:gridCol w:w="284"/>
        <w:gridCol w:w="283"/>
        <w:gridCol w:w="284"/>
        <w:gridCol w:w="1297"/>
        <w:gridCol w:w="971"/>
        <w:gridCol w:w="796"/>
        <w:gridCol w:w="763"/>
        <w:gridCol w:w="1134"/>
        <w:gridCol w:w="567"/>
        <w:gridCol w:w="1559"/>
        <w:gridCol w:w="567"/>
        <w:gridCol w:w="711"/>
      </w:tblGrid>
      <w:tr w:rsidR="00D07BB6" w:rsidTr="00D07BB6">
        <w:tc>
          <w:tcPr>
            <w:tcW w:w="2235" w:type="dxa"/>
            <w:gridSpan w:val="6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l/La sottoscritto/a</w:t>
            </w:r>
          </w:p>
        </w:tc>
        <w:tc>
          <w:tcPr>
            <w:tcW w:w="8365" w:type="dxa"/>
            <w:gridSpan w:val="9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:rsidTr="00D07BB6">
        <w:tc>
          <w:tcPr>
            <w:tcW w:w="1101" w:type="dxa"/>
            <w:gridSpan w:val="2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nato/a a</w:t>
            </w:r>
          </w:p>
        </w:tc>
        <w:tc>
          <w:tcPr>
            <w:tcW w:w="3402" w:type="dxa"/>
            <w:gridSpan w:val="6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796" w:type="dxa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Prov.</w:t>
            </w:r>
          </w:p>
        </w:tc>
        <w:tc>
          <w:tcPr>
            <w:tcW w:w="1897" w:type="dxa"/>
            <w:gridSpan w:val="2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l</w:t>
            </w:r>
          </w:p>
        </w:tc>
        <w:tc>
          <w:tcPr>
            <w:tcW w:w="2837" w:type="dxa"/>
            <w:gridSpan w:val="3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:rsidTr="00D07BB6">
        <w:tc>
          <w:tcPr>
            <w:tcW w:w="1668" w:type="dxa"/>
            <w:gridSpan w:val="4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codice fiscale</w:t>
            </w:r>
          </w:p>
        </w:tc>
        <w:tc>
          <w:tcPr>
            <w:tcW w:w="8932" w:type="dxa"/>
            <w:gridSpan w:val="11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:rsidTr="00D07BB6">
        <w:tc>
          <w:tcPr>
            <w:tcW w:w="1384" w:type="dxa"/>
            <w:gridSpan w:val="3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residente a</w:t>
            </w:r>
          </w:p>
        </w:tc>
        <w:tc>
          <w:tcPr>
            <w:tcW w:w="2148" w:type="dxa"/>
            <w:gridSpan w:val="4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n Via/Piazza</w:t>
            </w:r>
          </w:p>
        </w:tc>
        <w:tc>
          <w:tcPr>
            <w:tcW w:w="4023" w:type="dxa"/>
            <w:gridSpan w:val="4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n.</w:t>
            </w:r>
          </w:p>
        </w:tc>
        <w:tc>
          <w:tcPr>
            <w:tcW w:w="711" w:type="dxa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:rsidTr="00D07BB6">
        <w:tc>
          <w:tcPr>
            <w:tcW w:w="675" w:type="dxa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tel.</w:t>
            </w:r>
          </w:p>
        </w:tc>
        <w:tc>
          <w:tcPr>
            <w:tcW w:w="4624" w:type="dxa"/>
            <w:gridSpan w:val="8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proofErr w:type="spellStart"/>
            <w:r w:rsidRPr="00435F41">
              <w:rPr>
                <w:rFonts w:asciiTheme="majorHAnsi" w:hAnsiTheme="majorHAnsi" w:cs="Times"/>
                <w:color w:val="000000"/>
              </w:rPr>
              <w:t>cell</w:t>
            </w:r>
            <w:proofErr w:type="spellEnd"/>
            <w:r w:rsidRPr="00435F41">
              <w:rPr>
                <w:rFonts w:asciiTheme="majorHAnsi" w:hAnsiTheme="majorHAnsi" w:cs="Times"/>
                <w:color w:val="000000"/>
              </w:rPr>
              <w:t>.</w:t>
            </w:r>
          </w:p>
        </w:tc>
        <w:tc>
          <w:tcPr>
            <w:tcW w:w="4538" w:type="dxa"/>
            <w:gridSpan w:val="5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:rsidTr="00D07BB6">
        <w:tc>
          <w:tcPr>
            <w:tcW w:w="1951" w:type="dxa"/>
            <w:gridSpan w:val="5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ndirizzo e-mail</w:t>
            </w:r>
          </w:p>
        </w:tc>
        <w:tc>
          <w:tcPr>
            <w:tcW w:w="8649" w:type="dxa"/>
            <w:gridSpan w:val="10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:rsidTr="00D07BB6">
        <w:tc>
          <w:tcPr>
            <w:tcW w:w="1951" w:type="dxa"/>
            <w:gridSpan w:val="5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Titolo di studio:</w:t>
            </w:r>
          </w:p>
        </w:tc>
        <w:tc>
          <w:tcPr>
            <w:tcW w:w="8649" w:type="dxa"/>
            <w:gridSpan w:val="10"/>
            <w:vAlign w:val="center"/>
          </w:tcPr>
          <w:p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</w:tbl>
    <w:p w:rsidR="00DE50D4" w:rsidRPr="00435F41" w:rsidRDefault="00DE50D4" w:rsidP="00435F41">
      <w:pPr>
        <w:pStyle w:val="NormaleWeb"/>
        <w:spacing w:before="0" w:beforeAutospacing="0" w:after="0" w:afterAutospacing="0"/>
        <w:jc w:val="center"/>
        <w:rPr>
          <w:rFonts w:asciiTheme="majorHAnsi" w:hAnsiTheme="majorHAnsi"/>
        </w:rPr>
      </w:pPr>
      <w:r w:rsidRPr="00435F41">
        <w:rPr>
          <w:rFonts w:asciiTheme="majorHAnsi" w:hAnsiTheme="majorHAnsi" w:cs="Times"/>
          <w:b/>
          <w:bCs/>
          <w:color w:val="000000"/>
        </w:rPr>
        <w:t>CHIEDE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jc w:val="center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 xml:space="preserve">alla S.V. di essere ammesso/a alla procedura di selezione in qualità di </w:t>
      </w:r>
      <w:r w:rsidRPr="00435F41">
        <w:rPr>
          <w:rFonts w:asciiTheme="majorHAnsi" w:hAnsiTheme="majorHAnsi" w:cs="Times"/>
          <w:b/>
          <w:bCs/>
          <w:color w:val="000000"/>
        </w:rPr>
        <w:t>Esperto Esterno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 w:cs="Times"/>
          <w:i/>
          <w:iCs/>
          <w:color w:val="000000"/>
        </w:rPr>
      </w:pPr>
      <w:r w:rsidRPr="00435F41">
        <w:rPr>
          <w:rFonts w:asciiTheme="majorHAnsi" w:hAnsiTheme="majorHAnsi" w:cs="Times"/>
          <w:i/>
          <w:iCs/>
          <w:color w:val="000000"/>
        </w:rPr>
        <w:t xml:space="preserve">per il progetto PON FSE </w:t>
      </w:r>
      <w:r w:rsidRPr="00435F41">
        <w:rPr>
          <w:rFonts w:asciiTheme="majorHAnsi" w:hAnsiTheme="majorHAnsi"/>
        </w:rPr>
        <w:t>“Per la scuola, competenze ambienti di apprendimento 2014-2020” - Avviso pubblico n. 1953  del 21/02/2017 “</w:t>
      </w:r>
      <w:r w:rsidRPr="00435F41">
        <w:rPr>
          <w:rFonts w:asciiTheme="majorHAnsi" w:hAnsiTheme="majorHAnsi" w:cs="Times"/>
          <w:i/>
          <w:iCs/>
          <w:color w:val="000000"/>
        </w:rPr>
        <w:t xml:space="preserve">Competenze di base” – </w:t>
      </w:r>
      <w:r w:rsidRPr="00435F41">
        <w:rPr>
          <w:rFonts w:asciiTheme="majorHAnsi" w:hAnsiTheme="majorHAnsi"/>
          <w:i/>
        </w:rPr>
        <w:t>Progetto: “Muoversi e Creare”</w:t>
      </w:r>
      <w:r w:rsidRPr="00435F41">
        <w:rPr>
          <w:rFonts w:asciiTheme="majorHAnsi" w:hAnsiTheme="majorHAnsi"/>
        </w:rPr>
        <w:t xml:space="preserve"> Codice Identificativo Progetto: </w:t>
      </w:r>
      <w:r w:rsidRPr="00435F41">
        <w:rPr>
          <w:rFonts w:asciiTheme="majorHAnsi" w:hAnsiTheme="majorHAnsi"/>
          <w:color w:val="333333"/>
        </w:rPr>
        <w:t>10.2.1A-FSEPON-EM-2017-19</w:t>
      </w:r>
      <w:r w:rsidRPr="00435F41">
        <w:rPr>
          <w:rFonts w:asciiTheme="majorHAnsi" w:hAnsiTheme="majorHAnsi"/>
          <w:i/>
        </w:rPr>
        <w:t xml:space="preserve"> - Modulo “Corpo, gioco e relazione” (attività ludiche e psicomotorie di espressione corporea per alunni di Scuola dell’Infanzia)</w:t>
      </w:r>
      <w:r w:rsidRPr="00435F41">
        <w:rPr>
          <w:rFonts w:asciiTheme="majorHAnsi" w:hAnsiTheme="majorHAnsi" w:cs="Times"/>
          <w:i/>
          <w:iCs/>
          <w:color w:val="000000"/>
        </w:rPr>
        <w:t xml:space="preserve"> 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A tal fine dichiara: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non aver riportato condanne penali e di non avere procedimenti penali pendenti a proprio carico o di non averne conoscenza;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non essere stato destituito da pubblici impieghi;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non avere in corso procedimenti di natura fiscale;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essere/non essere dipendente della Pubblica Amministrazione;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svolgere l’incarico senza riserva e secondo il calendario approntato dal Dirigente Scolastico;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avere preso visione dei criteri di selezione;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essere in possesso di certificata competenza e/o esperienza professionale maturata nel settore richiesto e/o requisiti coerenti con il profilo prescelto, come indicate nel curriculum vitae allegato;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ind w:firstLine="62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essere in possesso di competenze informatiche con completa autonomia nell’uso della piattaforma Ministeriale PON 2014/2020</w:t>
      </w:r>
    </w:p>
    <w:p w:rsidR="00DE50D4" w:rsidRPr="00435F41" w:rsidRDefault="00435F41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</w:rPr>
        <w:t>[   ]</w:t>
      </w:r>
      <w:r w:rsidR="00DE50D4" w:rsidRPr="00435F41">
        <w:rPr>
          <w:rFonts w:asciiTheme="majorHAnsi" w:hAnsiTheme="majorHAnsi" w:cs="Times"/>
          <w:color w:val="000000"/>
        </w:rPr>
        <w:t xml:space="preserve"> di non essere dipendente interno all’Amministrazione scolastica o universitaria</w:t>
      </w:r>
    </w:p>
    <w:p w:rsidR="00DE50D4" w:rsidRPr="00435F41" w:rsidRDefault="00435F41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</w:rPr>
        <w:t>[   ]</w:t>
      </w:r>
      <w:r w:rsidR="00DE50D4" w:rsidRPr="00435F41">
        <w:rPr>
          <w:rFonts w:asciiTheme="majorHAnsi" w:hAnsiTheme="majorHAnsi" w:cs="Times"/>
          <w:color w:val="000000"/>
        </w:rPr>
        <w:t xml:space="preserve"> di essere dipendente interno all’Amministrazione scolastica o universitaria,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ind w:firstLine="62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 xml:space="preserve">Pertanto, in caso di stipula del contratto,  presenterà la formale autorizzazione dell'Amministrazione d’appartenenza ( art. 53 del </w:t>
      </w:r>
      <w:proofErr w:type="spellStart"/>
      <w:r w:rsidRPr="00435F41">
        <w:rPr>
          <w:rFonts w:asciiTheme="majorHAnsi" w:hAnsiTheme="majorHAnsi" w:cs="Times"/>
          <w:color w:val="000000"/>
        </w:rPr>
        <w:t>D.Lvg</w:t>
      </w:r>
      <w:proofErr w:type="spellEnd"/>
      <w:r w:rsidRPr="00435F41">
        <w:rPr>
          <w:rFonts w:asciiTheme="majorHAnsi" w:hAnsiTheme="majorHAnsi" w:cs="Times"/>
          <w:color w:val="000000"/>
        </w:rPr>
        <w:t>. n. 165/2001).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 xml:space="preserve">Autorizza, ai sensi della </w:t>
      </w:r>
      <w:proofErr w:type="spellStart"/>
      <w:r w:rsidRPr="00435F41">
        <w:rPr>
          <w:rFonts w:asciiTheme="majorHAnsi" w:hAnsiTheme="majorHAnsi" w:cs="Times"/>
          <w:color w:val="000000"/>
        </w:rPr>
        <w:t>D.lgs</w:t>
      </w:r>
      <w:proofErr w:type="spellEnd"/>
      <w:r w:rsidRPr="00435F41">
        <w:rPr>
          <w:rFonts w:asciiTheme="majorHAnsi" w:hAnsiTheme="majorHAnsi" w:cs="Times"/>
          <w:color w:val="000000"/>
        </w:rPr>
        <w:t xml:space="preserve"> 196/2003 il trattamento dei dati personali.</w:t>
      </w:r>
    </w:p>
    <w:p w:rsidR="00DE50D4" w:rsidRPr="00D07BB6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  <w:u w:val="single"/>
        </w:rPr>
      </w:pPr>
      <w:r w:rsidRPr="00D07BB6">
        <w:rPr>
          <w:rFonts w:asciiTheme="majorHAnsi" w:hAnsiTheme="majorHAnsi" w:cs="Times"/>
          <w:color w:val="000000"/>
          <w:u w:val="single"/>
        </w:rPr>
        <w:t>ALLEGA</w:t>
      </w:r>
    </w:p>
    <w:p w:rsidR="00DE50D4" w:rsidRPr="00435F41" w:rsidRDefault="00435F41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 w:cs="Times"/>
          <w:color w:val="000000"/>
        </w:rPr>
        <w:t>• C</w:t>
      </w:r>
      <w:r w:rsidR="00DE50D4" w:rsidRPr="00435F41">
        <w:rPr>
          <w:rFonts w:asciiTheme="majorHAnsi" w:hAnsiTheme="majorHAnsi" w:cs="Times"/>
          <w:color w:val="000000"/>
        </w:rPr>
        <w:t xml:space="preserve">urriculum Vitae </w:t>
      </w:r>
      <w:r w:rsidRPr="00DE50D4">
        <w:rPr>
          <w:rFonts w:asciiTheme="majorHAnsi" w:hAnsiTheme="majorHAnsi"/>
        </w:rPr>
        <w:t>(utilizzando unicamente il modello presente nell’allegato B)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fotocopia firmata del documento di identità e del codice fiscale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Il/La sottoscritto/a si impegna a concordare, in caso di nomina e prima dell’inizio del corso, la programmazione del modulo, incluse le prove di verifica in ingresso, in itinere e per la certificazione delle competenze acquisite, la metodologia didattica, gli strumenti ed i materiali relativi al corso.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ind w:firstLine="53"/>
        <w:rPr>
          <w:rFonts w:asciiTheme="majorHAnsi" w:hAnsiTheme="majorHAnsi" w:cs="Times"/>
          <w:i/>
          <w:iCs/>
          <w:color w:val="000000"/>
        </w:rPr>
      </w:pPr>
      <w:r w:rsidRPr="00435F41">
        <w:rPr>
          <w:rFonts w:asciiTheme="majorHAnsi" w:hAnsiTheme="majorHAnsi" w:cs="Times"/>
          <w:i/>
          <w:iCs/>
          <w:color w:val="000000"/>
        </w:rPr>
        <w:t xml:space="preserve">“Consapevole delle sanzioni penali, nel caso di dichiarazioni non veritiere, di formazione o uso di atti falsi, richiamante dall’art 76 del DPR 445/2000, dichiaro che quanto sopra corrisponde a verità. Ai sensi del </w:t>
      </w:r>
      <w:proofErr w:type="spellStart"/>
      <w:r w:rsidRPr="00435F41">
        <w:rPr>
          <w:rFonts w:asciiTheme="majorHAnsi" w:hAnsiTheme="majorHAnsi" w:cs="Times"/>
          <w:i/>
          <w:iCs/>
          <w:color w:val="000000"/>
        </w:rPr>
        <w:t>D.Lgs</w:t>
      </w:r>
      <w:proofErr w:type="spellEnd"/>
      <w:r w:rsidRPr="00435F41">
        <w:rPr>
          <w:rFonts w:asciiTheme="majorHAnsi" w:hAnsiTheme="majorHAnsi" w:cs="Times"/>
          <w:i/>
          <w:iCs/>
          <w:color w:val="000000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DE50D4" w:rsidRPr="00435F41" w:rsidRDefault="00DE50D4" w:rsidP="00435F41">
      <w:pPr>
        <w:pStyle w:val="NormaleWeb"/>
        <w:spacing w:before="0" w:beforeAutospacing="0" w:after="0" w:afterAutospacing="0"/>
        <w:jc w:val="right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Luogo e Data, Firma</w:t>
      </w:r>
    </w:p>
    <w:p w:rsidR="008E0C07" w:rsidRPr="00435F41" w:rsidRDefault="00DE50D4" w:rsidP="00D84B64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  <w:r w:rsidRPr="00435F41">
        <w:rPr>
          <w:rFonts w:asciiTheme="majorHAnsi" w:hAnsiTheme="majorHAnsi" w:cs="Times"/>
          <w:color w:val="000000"/>
        </w:rPr>
        <w:t>___________________________</w:t>
      </w:r>
    </w:p>
    <w:sectPr w:rsidR="008E0C07" w:rsidRPr="00435F41" w:rsidSect="00B752A7">
      <w:headerReference w:type="default" r:id="rId8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DD" w:rsidRDefault="00195CDD" w:rsidP="00927F53">
      <w:r>
        <w:separator/>
      </w:r>
    </w:p>
  </w:endnote>
  <w:endnote w:type="continuationSeparator" w:id="0">
    <w:p w:rsidR="00195CDD" w:rsidRDefault="00195CDD" w:rsidP="0092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DD" w:rsidRDefault="00195CDD" w:rsidP="00927F53">
      <w:r>
        <w:separator/>
      </w:r>
    </w:p>
  </w:footnote>
  <w:footnote w:type="continuationSeparator" w:id="0">
    <w:p w:rsidR="00195CDD" w:rsidRDefault="00195CDD" w:rsidP="0092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A5" w:rsidRPr="00D84B64" w:rsidRDefault="00E350A5" w:rsidP="00D84B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D15"/>
    <w:multiLevelType w:val="hybridMultilevel"/>
    <w:tmpl w:val="D8B06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22F0D"/>
    <w:multiLevelType w:val="hybridMultilevel"/>
    <w:tmpl w:val="85D4AB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70D12"/>
    <w:multiLevelType w:val="hybridMultilevel"/>
    <w:tmpl w:val="0B946698"/>
    <w:lvl w:ilvl="0" w:tplc="9648DF3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16C58"/>
    <w:multiLevelType w:val="hybridMultilevel"/>
    <w:tmpl w:val="84DE9BD0"/>
    <w:lvl w:ilvl="0" w:tplc="F92A5B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EB024E"/>
    <w:multiLevelType w:val="multilevel"/>
    <w:tmpl w:val="BED468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AA4595B"/>
    <w:multiLevelType w:val="hybridMultilevel"/>
    <w:tmpl w:val="CEE8379C"/>
    <w:lvl w:ilvl="0" w:tplc="B9880FA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D2C99"/>
    <w:multiLevelType w:val="hybridMultilevel"/>
    <w:tmpl w:val="296A4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E4E"/>
    <w:rsid w:val="00002081"/>
    <w:rsid w:val="000144FE"/>
    <w:rsid w:val="0001516F"/>
    <w:rsid w:val="00017AF4"/>
    <w:rsid w:val="00023160"/>
    <w:rsid w:val="000257C7"/>
    <w:rsid w:val="000308FA"/>
    <w:rsid w:val="00031820"/>
    <w:rsid w:val="0003219A"/>
    <w:rsid w:val="00034078"/>
    <w:rsid w:val="0004057D"/>
    <w:rsid w:val="000455AF"/>
    <w:rsid w:val="00050624"/>
    <w:rsid w:val="00055C82"/>
    <w:rsid w:val="00055FB4"/>
    <w:rsid w:val="000564FC"/>
    <w:rsid w:val="0006455B"/>
    <w:rsid w:val="000647C8"/>
    <w:rsid w:val="00066055"/>
    <w:rsid w:val="000A346D"/>
    <w:rsid w:val="000C674D"/>
    <w:rsid w:val="000D41C4"/>
    <w:rsid w:val="000E48DC"/>
    <w:rsid w:val="000E4ECB"/>
    <w:rsid w:val="000F3050"/>
    <w:rsid w:val="000F3533"/>
    <w:rsid w:val="0012390B"/>
    <w:rsid w:val="00124363"/>
    <w:rsid w:val="001266B7"/>
    <w:rsid w:val="00141C05"/>
    <w:rsid w:val="00160200"/>
    <w:rsid w:val="001730F9"/>
    <w:rsid w:val="00195CDD"/>
    <w:rsid w:val="001A6E4E"/>
    <w:rsid w:val="001D16EA"/>
    <w:rsid w:val="001D1B13"/>
    <w:rsid w:val="002107CC"/>
    <w:rsid w:val="002203B0"/>
    <w:rsid w:val="002275F0"/>
    <w:rsid w:val="002360F6"/>
    <w:rsid w:val="00264041"/>
    <w:rsid w:val="00287763"/>
    <w:rsid w:val="00297C54"/>
    <w:rsid w:val="002C0DF6"/>
    <w:rsid w:val="002C6FEE"/>
    <w:rsid w:val="00304808"/>
    <w:rsid w:val="00305F99"/>
    <w:rsid w:val="003136E7"/>
    <w:rsid w:val="00313879"/>
    <w:rsid w:val="00315A22"/>
    <w:rsid w:val="00334BE9"/>
    <w:rsid w:val="003421AC"/>
    <w:rsid w:val="00365E4E"/>
    <w:rsid w:val="0038106C"/>
    <w:rsid w:val="003928CF"/>
    <w:rsid w:val="003A344D"/>
    <w:rsid w:val="003A6182"/>
    <w:rsid w:val="003B29FF"/>
    <w:rsid w:val="003B4CCF"/>
    <w:rsid w:val="003D25C3"/>
    <w:rsid w:val="003D25D5"/>
    <w:rsid w:val="003F16E3"/>
    <w:rsid w:val="0041046C"/>
    <w:rsid w:val="00415524"/>
    <w:rsid w:val="00432170"/>
    <w:rsid w:val="00435F41"/>
    <w:rsid w:val="00437124"/>
    <w:rsid w:val="00461552"/>
    <w:rsid w:val="00491EAA"/>
    <w:rsid w:val="00492885"/>
    <w:rsid w:val="004A61E8"/>
    <w:rsid w:val="004D1554"/>
    <w:rsid w:val="004F36BA"/>
    <w:rsid w:val="004F4E8B"/>
    <w:rsid w:val="004F5934"/>
    <w:rsid w:val="00500540"/>
    <w:rsid w:val="005045D7"/>
    <w:rsid w:val="00505AF8"/>
    <w:rsid w:val="005132BF"/>
    <w:rsid w:val="0053430E"/>
    <w:rsid w:val="0054180C"/>
    <w:rsid w:val="00556604"/>
    <w:rsid w:val="005646E7"/>
    <w:rsid w:val="00565C74"/>
    <w:rsid w:val="00581C0C"/>
    <w:rsid w:val="0058788F"/>
    <w:rsid w:val="0059098F"/>
    <w:rsid w:val="005A339E"/>
    <w:rsid w:val="005B5C9A"/>
    <w:rsid w:val="005B73CE"/>
    <w:rsid w:val="005D637E"/>
    <w:rsid w:val="005F778B"/>
    <w:rsid w:val="0060000B"/>
    <w:rsid w:val="006047E3"/>
    <w:rsid w:val="00637500"/>
    <w:rsid w:val="00642E29"/>
    <w:rsid w:val="00651F5C"/>
    <w:rsid w:val="0067212B"/>
    <w:rsid w:val="00672F9C"/>
    <w:rsid w:val="00676CB3"/>
    <w:rsid w:val="006A27F2"/>
    <w:rsid w:val="006C7962"/>
    <w:rsid w:val="006D1755"/>
    <w:rsid w:val="006D2577"/>
    <w:rsid w:val="006E458C"/>
    <w:rsid w:val="006F77BD"/>
    <w:rsid w:val="00712E2B"/>
    <w:rsid w:val="0071395E"/>
    <w:rsid w:val="00721D8D"/>
    <w:rsid w:val="00725A3C"/>
    <w:rsid w:val="0075097E"/>
    <w:rsid w:val="0077027B"/>
    <w:rsid w:val="00771B8A"/>
    <w:rsid w:val="007776C6"/>
    <w:rsid w:val="007801EF"/>
    <w:rsid w:val="00796274"/>
    <w:rsid w:val="007B1EE7"/>
    <w:rsid w:val="007B4A66"/>
    <w:rsid w:val="007C192D"/>
    <w:rsid w:val="007C1C90"/>
    <w:rsid w:val="007C60BD"/>
    <w:rsid w:val="007E1975"/>
    <w:rsid w:val="00803753"/>
    <w:rsid w:val="00893341"/>
    <w:rsid w:val="008A24D8"/>
    <w:rsid w:val="008B3CE4"/>
    <w:rsid w:val="008C261E"/>
    <w:rsid w:val="008C60AD"/>
    <w:rsid w:val="008D5381"/>
    <w:rsid w:val="008E0C07"/>
    <w:rsid w:val="008E68FE"/>
    <w:rsid w:val="00902498"/>
    <w:rsid w:val="009139E9"/>
    <w:rsid w:val="0091783E"/>
    <w:rsid w:val="00925A6E"/>
    <w:rsid w:val="00927F53"/>
    <w:rsid w:val="00931C66"/>
    <w:rsid w:val="00933EBC"/>
    <w:rsid w:val="00974FD9"/>
    <w:rsid w:val="00980C9C"/>
    <w:rsid w:val="00980D9E"/>
    <w:rsid w:val="00990A4F"/>
    <w:rsid w:val="00995C90"/>
    <w:rsid w:val="009A534D"/>
    <w:rsid w:val="009C55CF"/>
    <w:rsid w:val="009C6550"/>
    <w:rsid w:val="009D7CA7"/>
    <w:rsid w:val="009E45EB"/>
    <w:rsid w:val="009F3D61"/>
    <w:rsid w:val="00A11770"/>
    <w:rsid w:val="00A51412"/>
    <w:rsid w:val="00A709EB"/>
    <w:rsid w:val="00A8408D"/>
    <w:rsid w:val="00A840DE"/>
    <w:rsid w:val="00A979E3"/>
    <w:rsid w:val="00AA5367"/>
    <w:rsid w:val="00AA5BE8"/>
    <w:rsid w:val="00AD7F5F"/>
    <w:rsid w:val="00AE0F28"/>
    <w:rsid w:val="00B135AC"/>
    <w:rsid w:val="00B1492A"/>
    <w:rsid w:val="00B16735"/>
    <w:rsid w:val="00B23259"/>
    <w:rsid w:val="00B2612F"/>
    <w:rsid w:val="00B752A7"/>
    <w:rsid w:val="00B82213"/>
    <w:rsid w:val="00B8291D"/>
    <w:rsid w:val="00B863CD"/>
    <w:rsid w:val="00B915A1"/>
    <w:rsid w:val="00BB7337"/>
    <w:rsid w:val="00BD35E4"/>
    <w:rsid w:val="00BF061E"/>
    <w:rsid w:val="00C0029A"/>
    <w:rsid w:val="00C00B17"/>
    <w:rsid w:val="00C00D20"/>
    <w:rsid w:val="00C34819"/>
    <w:rsid w:val="00C351AE"/>
    <w:rsid w:val="00C42F56"/>
    <w:rsid w:val="00C45B35"/>
    <w:rsid w:val="00C46800"/>
    <w:rsid w:val="00C46F79"/>
    <w:rsid w:val="00C47485"/>
    <w:rsid w:val="00C75392"/>
    <w:rsid w:val="00C76FCE"/>
    <w:rsid w:val="00C872CB"/>
    <w:rsid w:val="00C9464D"/>
    <w:rsid w:val="00CC5F80"/>
    <w:rsid w:val="00CE2EEF"/>
    <w:rsid w:val="00CF0F30"/>
    <w:rsid w:val="00D069F6"/>
    <w:rsid w:val="00D07BB6"/>
    <w:rsid w:val="00D20629"/>
    <w:rsid w:val="00D32600"/>
    <w:rsid w:val="00D36DC5"/>
    <w:rsid w:val="00D36E6F"/>
    <w:rsid w:val="00D43A5A"/>
    <w:rsid w:val="00D46856"/>
    <w:rsid w:val="00D571D9"/>
    <w:rsid w:val="00D7402B"/>
    <w:rsid w:val="00D82640"/>
    <w:rsid w:val="00D84B64"/>
    <w:rsid w:val="00D854DA"/>
    <w:rsid w:val="00DB164B"/>
    <w:rsid w:val="00DC393E"/>
    <w:rsid w:val="00DD16F9"/>
    <w:rsid w:val="00DD70F3"/>
    <w:rsid w:val="00DE47BE"/>
    <w:rsid w:val="00DE50D4"/>
    <w:rsid w:val="00DE581C"/>
    <w:rsid w:val="00E01077"/>
    <w:rsid w:val="00E02799"/>
    <w:rsid w:val="00E22308"/>
    <w:rsid w:val="00E254C1"/>
    <w:rsid w:val="00E32C86"/>
    <w:rsid w:val="00E350A5"/>
    <w:rsid w:val="00E40EFA"/>
    <w:rsid w:val="00E47227"/>
    <w:rsid w:val="00E63EF8"/>
    <w:rsid w:val="00E732B7"/>
    <w:rsid w:val="00E9157C"/>
    <w:rsid w:val="00E96EAD"/>
    <w:rsid w:val="00EA2102"/>
    <w:rsid w:val="00EA40D0"/>
    <w:rsid w:val="00EB4092"/>
    <w:rsid w:val="00EB46D6"/>
    <w:rsid w:val="00ED6064"/>
    <w:rsid w:val="00ED772E"/>
    <w:rsid w:val="00EE335E"/>
    <w:rsid w:val="00EF0DB7"/>
    <w:rsid w:val="00F35266"/>
    <w:rsid w:val="00F57B4A"/>
    <w:rsid w:val="00F96024"/>
    <w:rsid w:val="00FC2726"/>
    <w:rsid w:val="00FC5E6F"/>
    <w:rsid w:val="00FC7AD6"/>
    <w:rsid w:val="00FD5E47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709EB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9F3D6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C00D2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0B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D61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B40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">
    <w:name w:val="normal"/>
    <w:rsid w:val="00EB4092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B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64797-2588-4358-9065-5890EDD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Admin</cp:lastModifiedBy>
  <cp:revision>2</cp:revision>
  <cp:lastPrinted>2018-09-19T07:40:00Z</cp:lastPrinted>
  <dcterms:created xsi:type="dcterms:W3CDTF">2018-10-02T19:29:00Z</dcterms:created>
  <dcterms:modified xsi:type="dcterms:W3CDTF">2018-10-02T19:29:00Z</dcterms:modified>
</cp:coreProperties>
</file>